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AA" w:rsidRPr="003F07AA" w:rsidRDefault="003F07AA" w:rsidP="003F07A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 w:rsidRPr="003F07AA">
        <w:rPr>
          <w:rFonts w:ascii="Times New Roman" w:hAnsi="Times New Roman" w:cs="Times New Roman"/>
          <w:sz w:val="28"/>
          <w:szCs w:val="28"/>
        </w:rPr>
        <w:t xml:space="preserve">______________заседание </w:t>
      </w:r>
      <w:r w:rsidRPr="003F07AA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3F07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3F07AA" w:rsidRPr="003F07AA" w:rsidRDefault="003F07AA" w:rsidP="003F07A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07AA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3F07A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Pr="003F07AA">
        <w:rPr>
          <w:rFonts w:ascii="Times New Roman" w:hAnsi="Times New Roman" w:cs="Times New Roman"/>
          <w:bCs/>
          <w:sz w:val="28"/>
          <w:szCs w:val="28"/>
        </w:rPr>
        <w:br/>
      </w:r>
    </w:p>
    <w:p w:rsidR="003F07AA" w:rsidRPr="003F07AA" w:rsidRDefault="003F07AA" w:rsidP="003F07AA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F07A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F07AA" w:rsidRPr="003F07AA" w:rsidRDefault="003F07AA" w:rsidP="003F07AA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07AA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3F07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3F07AA" w:rsidRPr="003F07AA" w:rsidRDefault="003F07AA" w:rsidP="003F07A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07AA" w:rsidRPr="003F07AA" w:rsidRDefault="003F07AA" w:rsidP="003F07A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F07AA">
        <w:rPr>
          <w:rFonts w:ascii="Times New Roman" w:hAnsi="Times New Roman" w:cs="Times New Roman"/>
          <w:bCs/>
          <w:sz w:val="28"/>
          <w:szCs w:val="28"/>
        </w:rPr>
        <w:t xml:space="preserve">от __ мая 2025 года                                                                                                  №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3F07AA">
      <w:pPr>
        <w:ind w:right="4960"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F07AA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3F07A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F07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07A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F07AA">
        <w:rPr>
          <w:rFonts w:ascii="Times New Roman" w:hAnsi="Times New Roman" w:cs="Times New Roman"/>
          <w:sz w:val="28"/>
          <w:szCs w:val="28"/>
        </w:rPr>
        <w:t xml:space="preserve"> муниципального района от 13 декабря 2024 года № </w:t>
      </w:r>
      <w:r w:rsidR="003F07AA" w:rsidRPr="000D5FA9">
        <w:rPr>
          <w:rFonts w:ascii="Times New Roman" w:hAnsi="Times New Roman" w:cs="Times New Roman"/>
          <w:sz w:val="28"/>
          <w:szCs w:val="28"/>
        </w:rPr>
        <w:t>115</w:t>
      </w:r>
      <w:r w:rsidR="003F07A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3F07A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F07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07A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F07AA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bookmarkEnd w:id="1"/>
    <w:p w:rsidR="003F07AA" w:rsidRDefault="003F07AA" w:rsidP="003F07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3F07AA">
        <w:rPr>
          <w:rFonts w:ascii="Times New Roman" w:hAnsi="Times New Roman" w:cs="Times New Roman"/>
          <w:sz w:val="28"/>
          <w:szCs w:val="28"/>
        </w:rPr>
        <w:t>руководителя исполнительного комитета</w:t>
      </w:r>
      <w:r w:rsidR="00451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ACF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F07A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3F07AA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3F07AA">
        <w:rPr>
          <w:rFonts w:ascii="Times New Roman" w:hAnsi="Times New Roman" w:cs="Times New Roman"/>
          <w:bCs/>
          <w:sz w:val="28"/>
          <w:szCs w:val="28"/>
        </w:rPr>
        <w:t>Совет</w:t>
      </w:r>
      <w:r w:rsidR="00451ACF" w:rsidRPr="003F07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1ACF" w:rsidRPr="003F07AA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3F07AA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3F07AA" w:rsidRPr="003F07A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3F07AA" w:rsidRPr="003F07AA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3F07AA" w:rsidRPr="003F07AA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3F07AA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F0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07AA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451ACF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3F07A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F07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F07A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F07AA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983F94">
        <w:rPr>
          <w:rFonts w:ascii="Times New Roman" w:hAnsi="Times New Roman" w:cs="Times New Roman"/>
          <w:sz w:val="28"/>
          <w:szCs w:val="28"/>
        </w:rPr>
        <w:t>1</w:t>
      </w:r>
      <w:r w:rsidR="000D5FA9">
        <w:rPr>
          <w:rFonts w:ascii="Times New Roman" w:hAnsi="Times New Roman" w:cs="Times New Roman"/>
          <w:sz w:val="28"/>
          <w:szCs w:val="28"/>
        </w:rPr>
        <w:t>3</w:t>
      </w:r>
      <w:r w:rsidR="003F07AA">
        <w:rPr>
          <w:rFonts w:ascii="Times New Roman" w:hAnsi="Times New Roman" w:cs="Times New Roman"/>
          <w:sz w:val="28"/>
          <w:szCs w:val="28"/>
        </w:rPr>
        <w:t xml:space="preserve"> </w:t>
      </w:r>
      <w:r w:rsidR="00E9144D">
        <w:rPr>
          <w:rFonts w:ascii="Times New Roman" w:hAnsi="Times New Roman" w:cs="Times New Roman"/>
          <w:sz w:val="28"/>
          <w:szCs w:val="28"/>
        </w:rPr>
        <w:t>декабря 202</w:t>
      </w:r>
      <w:r w:rsidR="000D5FA9">
        <w:rPr>
          <w:rFonts w:ascii="Times New Roman" w:hAnsi="Times New Roman" w:cs="Times New Roman"/>
          <w:sz w:val="28"/>
          <w:szCs w:val="28"/>
        </w:rPr>
        <w:t>4</w:t>
      </w:r>
      <w:r w:rsidR="003F07AA">
        <w:rPr>
          <w:rFonts w:ascii="Times New Roman" w:hAnsi="Times New Roman" w:cs="Times New Roman"/>
          <w:sz w:val="28"/>
          <w:szCs w:val="28"/>
        </w:rPr>
        <w:t xml:space="preserve"> </w:t>
      </w:r>
      <w:r w:rsidR="001A13CE">
        <w:rPr>
          <w:rFonts w:ascii="Times New Roman" w:hAnsi="Times New Roman" w:cs="Times New Roman"/>
          <w:sz w:val="28"/>
          <w:szCs w:val="28"/>
        </w:rPr>
        <w:t>г</w:t>
      </w:r>
      <w:r w:rsidR="003F07AA">
        <w:rPr>
          <w:rFonts w:ascii="Times New Roman" w:hAnsi="Times New Roman" w:cs="Times New Roman"/>
          <w:sz w:val="28"/>
          <w:szCs w:val="28"/>
        </w:rPr>
        <w:t>ода</w:t>
      </w:r>
      <w:r w:rsidR="001A13CE">
        <w:rPr>
          <w:rFonts w:ascii="Times New Roman" w:hAnsi="Times New Roman" w:cs="Times New Roman"/>
          <w:sz w:val="28"/>
          <w:szCs w:val="28"/>
        </w:rPr>
        <w:t xml:space="preserve"> № </w:t>
      </w:r>
      <w:r w:rsidR="000D5FA9" w:rsidRPr="000D5FA9">
        <w:rPr>
          <w:rFonts w:ascii="Times New Roman" w:hAnsi="Times New Roman" w:cs="Times New Roman"/>
          <w:sz w:val="28"/>
          <w:szCs w:val="28"/>
        </w:rPr>
        <w:t>115</w:t>
      </w:r>
      <w:r w:rsidR="00983F94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451ACF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07A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F07A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9144D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0D5FA9">
        <w:rPr>
          <w:rFonts w:ascii="Times New Roman" w:hAnsi="Times New Roman" w:cs="Times New Roman"/>
          <w:sz w:val="28"/>
          <w:szCs w:val="28"/>
        </w:rPr>
        <w:t>5</w:t>
      </w:r>
      <w:r w:rsidR="00E914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D5FA9">
        <w:rPr>
          <w:rFonts w:ascii="Times New Roman" w:hAnsi="Times New Roman" w:cs="Times New Roman"/>
          <w:sz w:val="28"/>
          <w:szCs w:val="28"/>
        </w:rPr>
        <w:t>6</w:t>
      </w:r>
      <w:r w:rsidR="00E9144D">
        <w:rPr>
          <w:rFonts w:ascii="Times New Roman" w:hAnsi="Times New Roman" w:cs="Times New Roman"/>
          <w:sz w:val="28"/>
          <w:szCs w:val="28"/>
        </w:rPr>
        <w:t xml:space="preserve"> и 202</w:t>
      </w:r>
      <w:r w:rsidR="000D5F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F07A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3F36FF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F07A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3F07AA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0D5FA9">
        <w:rPr>
          <w:rFonts w:ascii="Times New Roman" w:hAnsi="Times New Roman" w:cs="Times New Roman"/>
          <w:sz w:val="28"/>
          <w:szCs w:val="28"/>
        </w:rPr>
        <w:t>27386,</w:t>
      </w:r>
      <w:r w:rsidR="000D5FA9" w:rsidRPr="000D5FA9">
        <w:rPr>
          <w:rFonts w:ascii="Times New Roman" w:hAnsi="Times New Roman" w:cs="Times New Roman"/>
          <w:sz w:val="28"/>
          <w:szCs w:val="28"/>
        </w:rPr>
        <w:t>5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3F07AA" w:rsidRPr="0034220E">
        <w:rPr>
          <w:rFonts w:ascii="Times New Roman" w:hAnsi="Times New Roman" w:cs="Times New Roman"/>
          <w:sz w:val="28"/>
          <w:szCs w:val="28"/>
        </w:rPr>
        <w:t>«</w:t>
      </w:r>
      <w:r w:rsidR="003F07AA">
        <w:rPr>
          <w:rFonts w:ascii="Times New Roman" w:hAnsi="Times New Roman" w:cs="Times New Roman"/>
          <w:sz w:val="28"/>
          <w:szCs w:val="28"/>
        </w:rPr>
        <w:t>34418</w:t>
      </w:r>
      <w:r w:rsidR="000D5FA9">
        <w:rPr>
          <w:rFonts w:ascii="Times New Roman" w:hAnsi="Times New Roman" w:cs="Times New Roman"/>
          <w:sz w:val="28"/>
          <w:szCs w:val="28"/>
        </w:rPr>
        <w:t>,0</w:t>
      </w:r>
      <w:r w:rsidR="003F07AA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4220E" w:rsidRPr="0034220E" w:rsidRDefault="0034220E" w:rsidP="003F07A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3F07AA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0D5FA9">
        <w:rPr>
          <w:rFonts w:ascii="Times New Roman" w:hAnsi="Times New Roman" w:cs="Times New Roman"/>
          <w:sz w:val="28"/>
          <w:szCs w:val="28"/>
        </w:rPr>
        <w:t>27386,5</w:t>
      </w:r>
      <w:r w:rsidR="007D57B0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3F07AA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3F07AA">
        <w:rPr>
          <w:rFonts w:ascii="Times New Roman" w:hAnsi="Times New Roman" w:cs="Times New Roman"/>
          <w:sz w:val="28"/>
          <w:szCs w:val="28"/>
        </w:rPr>
        <w:t>39572</w:t>
      </w:r>
      <w:r w:rsidR="000D5FA9">
        <w:rPr>
          <w:rFonts w:ascii="Times New Roman" w:hAnsi="Times New Roman" w:cs="Times New Roman"/>
          <w:sz w:val="28"/>
          <w:szCs w:val="28"/>
        </w:rPr>
        <w:t>,9</w:t>
      </w:r>
      <w:r w:rsidR="003F07AA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3E43" w:rsidRPr="0034220E" w:rsidRDefault="007D17E4" w:rsidP="003F07A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E43">
        <w:rPr>
          <w:rFonts w:ascii="Times New Roman" w:hAnsi="Times New Roman" w:cs="Times New Roman"/>
          <w:sz w:val="28"/>
          <w:szCs w:val="28"/>
        </w:rPr>
        <w:t>-</w:t>
      </w:r>
      <w:r w:rsidR="003F07AA">
        <w:rPr>
          <w:rFonts w:ascii="Times New Roman" w:hAnsi="Times New Roman" w:cs="Times New Roman"/>
          <w:sz w:val="28"/>
          <w:szCs w:val="28"/>
        </w:rPr>
        <w:t xml:space="preserve"> </w:t>
      </w:r>
      <w:r w:rsidR="00FB3E43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3F07AA">
        <w:rPr>
          <w:rFonts w:ascii="Times New Roman" w:hAnsi="Times New Roman" w:cs="Times New Roman"/>
          <w:sz w:val="28"/>
          <w:szCs w:val="28"/>
        </w:rPr>
        <w:t>«</w:t>
      </w:r>
      <w:r w:rsidR="00FB3E43">
        <w:rPr>
          <w:rFonts w:ascii="Times New Roman" w:hAnsi="Times New Roman" w:cs="Times New Roman"/>
          <w:sz w:val="28"/>
          <w:szCs w:val="28"/>
        </w:rPr>
        <w:t xml:space="preserve">0» заменить словами </w:t>
      </w:r>
      <w:r w:rsidR="000A1F06">
        <w:rPr>
          <w:rFonts w:ascii="Times New Roman" w:hAnsi="Times New Roman" w:cs="Times New Roman"/>
          <w:sz w:val="28"/>
          <w:szCs w:val="28"/>
        </w:rPr>
        <w:t>«</w:t>
      </w:r>
      <w:r w:rsidR="00FB3E43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="00FB3E43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07AA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F07AA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B3E43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7AA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FA9">
        <w:rPr>
          <w:rFonts w:ascii="Times New Roman" w:hAnsi="Times New Roman" w:cs="Times New Roman"/>
          <w:sz w:val="28"/>
          <w:szCs w:val="28"/>
        </w:rPr>
        <w:t>5154,9</w:t>
      </w:r>
      <w:r w:rsidR="003F07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A1F06">
        <w:rPr>
          <w:rFonts w:ascii="Times New Roman" w:hAnsi="Times New Roman" w:cs="Times New Roman"/>
          <w:sz w:val="28"/>
          <w:szCs w:val="28"/>
        </w:rPr>
        <w:t>»</w:t>
      </w:r>
      <w:r w:rsidR="003F07AA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DE634F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E634F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F07AA" w:rsidRDefault="0034220E" w:rsidP="003F07AA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F07AA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3F07AA" w:rsidRPr="003F07AA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451ACF" w:rsidRPr="003F07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1ACF" w:rsidRPr="003F07AA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="00BB1725" w:rsidRPr="003F07A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3F07AA" w:rsidRPr="003F07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3F07AA" w:rsidRDefault="003F07AA" w:rsidP="003F07AA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7AA">
        <w:rPr>
          <w:rFonts w:ascii="Times New Roman" w:hAnsi="Times New Roman" w:cs="Times New Roman"/>
          <w:sz w:val="24"/>
          <w:szCs w:val="24"/>
        </w:rPr>
        <w:t xml:space="preserve">от </w:t>
      </w:r>
      <w:r w:rsidR="001A13CE" w:rsidRPr="003F07AA">
        <w:rPr>
          <w:rFonts w:ascii="Times New Roman" w:hAnsi="Times New Roman" w:cs="Times New Roman"/>
          <w:sz w:val="24"/>
          <w:szCs w:val="24"/>
        </w:rPr>
        <w:t>1</w:t>
      </w:r>
      <w:r w:rsidRPr="003F07AA">
        <w:rPr>
          <w:rFonts w:ascii="Times New Roman" w:hAnsi="Times New Roman" w:cs="Times New Roman"/>
          <w:sz w:val="24"/>
          <w:szCs w:val="24"/>
        </w:rPr>
        <w:t xml:space="preserve">3 </w:t>
      </w:r>
      <w:r w:rsidR="000D5FA9" w:rsidRPr="003F07AA">
        <w:rPr>
          <w:rFonts w:ascii="Times New Roman" w:hAnsi="Times New Roman" w:cs="Times New Roman"/>
          <w:sz w:val="24"/>
          <w:szCs w:val="24"/>
        </w:rPr>
        <w:t>декабря 2024</w:t>
      </w:r>
      <w:r w:rsidRPr="003F07AA">
        <w:rPr>
          <w:rFonts w:ascii="Times New Roman" w:hAnsi="Times New Roman" w:cs="Times New Roman"/>
          <w:sz w:val="24"/>
          <w:szCs w:val="24"/>
        </w:rPr>
        <w:t xml:space="preserve"> </w:t>
      </w:r>
      <w:r w:rsidR="000D5FA9" w:rsidRPr="003F07AA">
        <w:rPr>
          <w:rFonts w:ascii="Times New Roman" w:hAnsi="Times New Roman" w:cs="Times New Roman"/>
          <w:sz w:val="24"/>
          <w:szCs w:val="24"/>
        </w:rPr>
        <w:t>г. № 115</w:t>
      </w:r>
    </w:p>
    <w:p w:rsidR="003F07AA" w:rsidRDefault="003F07AA" w:rsidP="003F07A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07AA" w:rsidRDefault="003F07AA" w:rsidP="003F07A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Default="000D5FA9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3F07AA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D17E4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0D5FA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4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0D5FA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4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0D5F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FA9">
              <w:rPr>
                <w:rFonts w:ascii="Times New Roman" w:hAnsi="Times New Roman" w:cs="Times New Roman"/>
                <w:sz w:val="24"/>
                <w:szCs w:val="24"/>
              </w:rPr>
              <w:t>34418,0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1A43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FA9">
              <w:rPr>
                <w:rFonts w:ascii="Times New Roman" w:hAnsi="Times New Roman" w:cs="Times New Roman"/>
                <w:sz w:val="24"/>
                <w:szCs w:val="24"/>
              </w:rPr>
              <w:t>34418,0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FA9">
              <w:rPr>
                <w:rFonts w:ascii="Times New Roman" w:hAnsi="Times New Roman" w:cs="Times New Roman"/>
                <w:sz w:val="24"/>
                <w:szCs w:val="24"/>
              </w:rPr>
              <w:t>34418,0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0A1F0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0A1F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FA9">
              <w:rPr>
                <w:rFonts w:ascii="Times New Roman" w:hAnsi="Times New Roman" w:cs="Times New Roman"/>
                <w:sz w:val="24"/>
                <w:szCs w:val="24"/>
              </w:rPr>
              <w:t>34418,0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0D5FA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2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0D5FA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2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0D5FA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2,9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0A1F0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0A1F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032C75" w:rsidRDefault="000D5FA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2,9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DE634F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B462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B46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bookmarkEnd w:id="0"/>
    <w:p w:rsidR="00B46210" w:rsidRDefault="00B46210" w:rsidP="009A7F9A"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46210" w:rsidRDefault="00B46210" w:rsidP="00B46210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3F07AA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3F07AA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Pr="003F07A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B46210" w:rsidRPr="003F07AA" w:rsidRDefault="00B46210" w:rsidP="00B46210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7AA">
        <w:rPr>
          <w:rFonts w:ascii="Times New Roman" w:hAnsi="Times New Roman" w:cs="Times New Roman"/>
          <w:sz w:val="24"/>
          <w:szCs w:val="24"/>
        </w:rPr>
        <w:t>от 13 декабря 2024 г. № 115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8061E5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10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B46210" w:rsidRPr="00B46210">
        <w:rPr>
          <w:rFonts w:ascii="Times New Roman" w:hAnsi="Times New Roman" w:cs="Times New Roman"/>
          <w:sz w:val="28"/>
          <w:szCs w:val="28"/>
        </w:rPr>
        <w:t>доходов бюджета</w:t>
      </w:r>
      <w:r w:rsidRPr="00B46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ACF" w:rsidRPr="00B4621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B462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46210">
        <w:rPr>
          <w:rFonts w:ascii="Times New Roman" w:hAnsi="Times New Roman" w:cs="Times New Roman"/>
          <w:sz w:val="28"/>
          <w:szCs w:val="28"/>
        </w:rPr>
        <w:t xml:space="preserve"> </w:t>
      </w:r>
      <w:r w:rsidR="00F41A8C" w:rsidRPr="00B46210">
        <w:rPr>
          <w:rFonts w:ascii="Times New Roman" w:hAnsi="Times New Roman" w:cs="Times New Roman"/>
          <w:sz w:val="28"/>
          <w:szCs w:val="28"/>
        </w:rPr>
        <w:t>на 202</w:t>
      </w:r>
      <w:r w:rsidR="000D5FA9" w:rsidRPr="00B46210">
        <w:rPr>
          <w:rFonts w:ascii="Times New Roman" w:hAnsi="Times New Roman" w:cs="Times New Roman"/>
          <w:sz w:val="28"/>
          <w:szCs w:val="28"/>
        </w:rPr>
        <w:t>5</w:t>
      </w:r>
      <w:r w:rsidR="00564A5D" w:rsidRPr="00B46210">
        <w:rPr>
          <w:rFonts w:ascii="Times New Roman" w:hAnsi="Times New Roman" w:cs="Times New Roman"/>
          <w:sz w:val="28"/>
          <w:szCs w:val="28"/>
        </w:rPr>
        <w:t xml:space="preserve"> </w:t>
      </w:r>
      <w:r w:rsidRPr="00B46210">
        <w:rPr>
          <w:rFonts w:ascii="Times New Roman" w:hAnsi="Times New Roman" w:cs="Times New Roman"/>
          <w:sz w:val="28"/>
          <w:szCs w:val="28"/>
        </w:rPr>
        <w:t>год</w:t>
      </w:r>
    </w:p>
    <w:p w:rsidR="00F41A8C" w:rsidRDefault="009A7F9A" w:rsidP="00B46210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46210">
        <w:rPr>
          <w:rFonts w:ascii="Times New Roman" w:hAnsi="Times New Roman" w:cs="Times New Roman"/>
          <w:sz w:val="24"/>
          <w:szCs w:val="24"/>
        </w:rPr>
        <w:t>(</w:t>
      </w:r>
      <w:r w:rsidR="007D17E4">
        <w:rPr>
          <w:rFonts w:ascii="Times New Roman" w:hAnsi="Times New Roman" w:cs="Times New Roman"/>
          <w:sz w:val="24"/>
          <w:szCs w:val="24"/>
        </w:rPr>
        <w:t>тыс.</w:t>
      </w:r>
      <w:r w:rsidR="00B46210">
        <w:rPr>
          <w:rFonts w:ascii="Times New Roman" w:hAnsi="Times New Roman" w:cs="Times New Roman"/>
          <w:sz w:val="24"/>
          <w:szCs w:val="24"/>
        </w:rPr>
        <w:t xml:space="preserve"> </w:t>
      </w:r>
      <w:r w:rsidR="007D17E4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F41A8C" w:rsidRPr="00F41A8C" w:rsidRDefault="00F41A8C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00,9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7,4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7,4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5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5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50,0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3,0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0D5FA9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3,0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,0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800" w:type="dxa"/>
          </w:tcPr>
          <w:p w:rsidR="00F41A8C" w:rsidRPr="00F41A8C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A8C" w:rsidRPr="00F41A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80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A8C" w:rsidRPr="00F41A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 11 05025 10 0000 120</w:t>
            </w:r>
          </w:p>
        </w:tc>
        <w:tc>
          <w:tcPr>
            <w:tcW w:w="180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1A4378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  <w:r w:rsidR="00F41A8C" w:rsidRPr="00F41A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F41A8C" w:rsidRPr="00F41A8C" w:rsidRDefault="000D5FA9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17,1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F41A8C" w:rsidRPr="00F41A8C" w:rsidRDefault="000D5FA9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7,1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F41A8C" w:rsidRPr="00F41A8C" w:rsidRDefault="000D5FA9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985,6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F41A8C" w:rsidRPr="00F41A8C" w:rsidRDefault="000D5FA9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,6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3B2287" w:rsidRPr="00F41A8C" w:rsidRDefault="000D5FA9" w:rsidP="000D5F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,6</w:t>
            </w:r>
          </w:p>
        </w:tc>
      </w:tr>
      <w:tr w:rsidR="003B2287" w:rsidRPr="00F41A8C" w:rsidTr="00BB658C">
        <w:tc>
          <w:tcPr>
            <w:tcW w:w="6096" w:type="dxa"/>
          </w:tcPr>
          <w:p w:rsidR="003B2287" w:rsidRPr="003B2287" w:rsidRDefault="001A4378" w:rsidP="001A437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</w:t>
            </w:r>
            <w:r w:rsidR="003B2287" w:rsidRPr="003B2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бсидии бюджетам сельских поселений </w:t>
            </w:r>
          </w:p>
        </w:tc>
        <w:tc>
          <w:tcPr>
            <w:tcW w:w="3060" w:type="dxa"/>
          </w:tcPr>
          <w:p w:rsidR="003B2287" w:rsidRPr="003B2287" w:rsidRDefault="003B2287" w:rsidP="001A437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</w:t>
            </w:r>
            <w:r w:rsidR="001A4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99</w:t>
            </w:r>
            <w:r w:rsidRPr="003B2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 0000 150</w:t>
            </w:r>
          </w:p>
        </w:tc>
        <w:tc>
          <w:tcPr>
            <w:tcW w:w="1800" w:type="dxa"/>
          </w:tcPr>
          <w:p w:rsidR="003B2287" w:rsidRPr="003B2287" w:rsidRDefault="000D5FA9" w:rsidP="000D5F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2</w:t>
            </w:r>
          </w:p>
        </w:tc>
      </w:tr>
      <w:tr w:rsidR="00032C75" w:rsidRPr="00F41A8C" w:rsidTr="00BB658C">
        <w:tc>
          <w:tcPr>
            <w:tcW w:w="6096" w:type="dxa"/>
          </w:tcPr>
          <w:p w:rsidR="00032C75" w:rsidRPr="00000326" w:rsidRDefault="00032C75" w:rsidP="006E35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032C75" w:rsidRPr="00000326" w:rsidRDefault="00032C75" w:rsidP="006E35D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032C75" w:rsidRPr="00000326" w:rsidRDefault="000D5FA9" w:rsidP="000D5F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1,3</w:t>
            </w:r>
          </w:p>
        </w:tc>
      </w:tr>
      <w:tr w:rsidR="00F41A8C" w:rsidRPr="00F41A8C" w:rsidTr="00BB658C">
        <w:tc>
          <w:tcPr>
            <w:tcW w:w="6096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41A8C" w:rsidRPr="00F41A8C" w:rsidRDefault="000D5FA9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18,0</w:t>
            </w:r>
          </w:p>
        </w:tc>
      </w:tr>
    </w:tbl>
    <w:p w:rsidR="00983F94" w:rsidRDefault="00983F94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F41A8C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B46210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46210" w:rsidRDefault="00B46210" w:rsidP="00B46210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F07AA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3F07AA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Pr="003F07A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B46210" w:rsidRPr="003F07AA" w:rsidRDefault="00B46210" w:rsidP="00B46210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7AA">
        <w:rPr>
          <w:rFonts w:ascii="Times New Roman" w:hAnsi="Times New Roman" w:cs="Times New Roman"/>
          <w:sz w:val="24"/>
          <w:szCs w:val="24"/>
        </w:rPr>
        <w:t>от 13 декабря 2024 г. № 115</w:t>
      </w:r>
    </w:p>
    <w:p w:rsidR="00B46210" w:rsidRDefault="00173542" w:rsidP="00B4621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3542" w:rsidRDefault="00B46210" w:rsidP="00B4621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206D89" w:rsidRPr="00B46210" w:rsidRDefault="00206D89" w:rsidP="00B4621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210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B46210" w:rsidRPr="00B46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210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 расходов бюджета</w:t>
      </w:r>
      <w:r w:rsidR="00B46210" w:rsidRPr="00B462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28EB" w:rsidRPr="00B46210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AD00B0" w:rsidRPr="00B4621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</w:t>
      </w:r>
      <w:r w:rsidR="005C4EBF" w:rsidRPr="00B46210">
        <w:rPr>
          <w:rFonts w:ascii="Times New Roman" w:hAnsi="Times New Roman" w:cs="Times New Roman"/>
          <w:bCs/>
          <w:sz w:val="28"/>
          <w:szCs w:val="28"/>
        </w:rPr>
        <w:t>2025</w:t>
      </w:r>
      <w:r w:rsidRPr="00B46210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1A6B3C" w:rsidRDefault="00F1681B" w:rsidP="003211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D39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17E4">
        <w:rPr>
          <w:rFonts w:ascii="Times New Roman" w:hAnsi="Times New Roman" w:cs="Times New Roman"/>
          <w:sz w:val="24"/>
          <w:szCs w:val="24"/>
        </w:rPr>
        <w:t>(тыс.</w:t>
      </w:r>
      <w:r w:rsidR="00B46210">
        <w:rPr>
          <w:rFonts w:ascii="Times New Roman" w:hAnsi="Times New Roman" w:cs="Times New Roman"/>
          <w:sz w:val="24"/>
          <w:szCs w:val="24"/>
        </w:rPr>
        <w:t xml:space="preserve"> </w:t>
      </w:r>
      <w:r w:rsidR="007D17E4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92"/>
        <w:gridCol w:w="993"/>
        <w:gridCol w:w="567"/>
        <w:gridCol w:w="1701"/>
        <w:gridCol w:w="708"/>
        <w:gridCol w:w="1134"/>
      </w:tblGrid>
      <w:tr w:rsidR="00C951CE" w:rsidRPr="00C951CE" w:rsidTr="00A579F8">
        <w:trPr>
          <w:cantSplit/>
          <w:trHeight w:val="336"/>
        </w:trPr>
        <w:tc>
          <w:tcPr>
            <w:tcW w:w="5104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701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134" w:type="dxa"/>
          </w:tcPr>
          <w:p w:rsidR="00C951CE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5</w:t>
            </w:r>
            <w:r w:rsidR="00C951CE"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C951CE" w:rsidRPr="00C951CE" w:rsidTr="00A579F8">
        <w:trPr>
          <w:cantSplit/>
          <w:trHeight w:val="336"/>
        </w:trPr>
        <w:tc>
          <w:tcPr>
            <w:tcW w:w="5104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Совет Пестречинского сельского поселения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</w:tr>
      <w:tr w:rsidR="00C951CE" w:rsidRPr="00C951CE" w:rsidTr="00A579F8">
        <w:trPr>
          <w:cantSplit/>
          <w:trHeight w:val="336"/>
        </w:trPr>
        <w:tc>
          <w:tcPr>
            <w:tcW w:w="5104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</w:tr>
      <w:tr w:rsidR="00C951CE" w:rsidRPr="00C951CE" w:rsidTr="00A579F8">
        <w:trPr>
          <w:cantSplit/>
          <w:trHeight w:val="289"/>
        </w:trPr>
        <w:tc>
          <w:tcPr>
            <w:tcW w:w="5104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C951CE" w:rsidRPr="00C951CE" w:rsidTr="00A579F8">
        <w:trPr>
          <w:cantSplit/>
          <w:trHeight w:val="289"/>
        </w:trPr>
        <w:tc>
          <w:tcPr>
            <w:tcW w:w="5104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93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C951CE" w:rsidRPr="00C951CE" w:rsidTr="00A579F8">
        <w:trPr>
          <w:cantSplit/>
          <w:trHeight w:val="90"/>
        </w:trPr>
        <w:tc>
          <w:tcPr>
            <w:tcW w:w="5104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C951CE" w:rsidRPr="00C951CE" w:rsidTr="00A579F8">
        <w:trPr>
          <w:cantSplit/>
          <w:trHeight w:val="1279"/>
        </w:trPr>
        <w:tc>
          <w:tcPr>
            <w:tcW w:w="5104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93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D00B0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Пестречинского сельского поселения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02A33" w:rsidP="00A579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16,7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,3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,3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5C4EBF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,3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 990000204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10694" w:rsidRPr="00C951CE" w:rsidRDefault="005C4EBF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,7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40585A" w:rsidRDefault="005C4EBF" w:rsidP="00AD00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5,6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992" w:type="dxa"/>
          </w:tcPr>
          <w:p w:rsidR="00310694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993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8061E5" w:rsidRDefault="009B7012" w:rsidP="00A579F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06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10694" w:rsidRPr="008061E5" w:rsidRDefault="00310694" w:rsidP="00A579F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694" w:rsidRDefault="005C4EBF" w:rsidP="00A579F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993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10694" w:rsidRPr="008061E5" w:rsidRDefault="00310694" w:rsidP="00A579F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</w:tcPr>
          <w:p w:rsidR="00310694" w:rsidRPr="008061E5" w:rsidRDefault="00310694" w:rsidP="00A579F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694" w:rsidRPr="008E67C3" w:rsidRDefault="005C4EBF" w:rsidP="00A579F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</w:tr>
      <w:tr w:rsidR="00AD00B0" w:rsidRPr="00C951CE" w:rsidTr="00A579F8">
        <w:trPr>
          <w:cantSplit/>
          <w:trHeight w:val="90"/>
        </w:trPr>
        <w:tc>
          <w:tcPr>
            <w:tcW w:w="5104" w:type="dxa"/>
          </w:tcPr>
          <w:p w:rsidR="00AD00B0" w:rsidRPr="008061E5" w:rsidRDefault="00632CF7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AD00B0" w:rsidRDefault="00632CF7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993" w:type="dxa"/>
          </w:tcPr>
          <w:p w:rsidR="00AD00B0" w:rsidRDefault="00632CF7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</w:t>
            </w:r>
          </w:p>
        </w:tc>
        <w:tc>
          <w:tcPr>
            <w:tcW w:w="567" w:type="dxa"/>
          </w:tcPr>
          <w:p w:rsidR="00AD00B0" w:rsidRDefault="00632CF7" w:rsidP="00A579F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</w:tcPr>
          <w:p w:rsidR="00AD00B0" w:rsidRDefault="00632CF7" w:rsidP="00A579F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</w:tcPr>
          <w:p w:rsidR="00AD00B0" w:rsidRPr="008061E5" w:rsidRDefault="00632CF7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D00B0" w:rsidRDefault="005C4EBF" w:rsidP="00A579F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8,4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8,4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8,4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8,4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02A33" w:rsidP="00C951C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376,4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е хозяйство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капитального ремонта многоквартирных домов на 2020 год в </w:t>
            </w:r>
            <w:proofErr w:type="spellStart"/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00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02A33" w:rsidP="00C951C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0,4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694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2,9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2,9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C951CE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632CF7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8,8</w:t>
            </w:r>
          </w:p>
        </w:tc>
      </w:tr>
      <w:tr w:rsidR="00310694" w:rsidRPr="00C951CE" w:rsidTr="00A579F8">
        <w:trPr>
          <w:cantSplit/>
          <w:trHeight w:val="90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8,8</w:t>
            </w:r>
          </w:p>
        </w:tc>
      </w:tr>
      <w:tr w:rsidR="00302A33" w:rsidRPr="00C951CE" w:rsidTr="00A579F8">
        <w:trPr>
          <w:cantSplit/>
          <w:trHeight w:val="90"/>
        </w:trPr>
        <w:tc>
          <w:tcPr>
            <w:tcW w:w="5104" w:type="dxa"/>
          </w:tcPr>
          <w:p w:rsidR="00302A33" w:rsidRPr="00C951CE" w:rsidRDefault="00302A33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302A33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302A33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02A33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8" w:type="dxa"/>
          </w:tcPr>
          <w:p w:rsidR="00302A33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02A33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2</w:t>
            </w:r>
          </w:p>
        </w:tc>
      </w:tr>
      <w:tr w:rsidR="00632CF7" w:rsidRPr="00C951CE" w:rsidTr="00A579F8">
        <w:trPr>
          <w:cantSplit/>
          <w:trHeight w:val="90"/>
        </w:trPr>
        <w:tc>
          <w:tcPr>
            <w:tcW w:w="5104" w:type="dxa"/>
          </w:tcPr>
          <w:p w:rsidR="00632CF7" w:rsidRPr="00C951CE" w:rsidRDefault="00632CF7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632CF7" w:rsidRPr="00C951CE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</w:tcPr>
          <w:p w:rsidR="00632CF7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32CF7" w:rsidRPr="00C951CE" w:rsidRDefault="00632CF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32CF7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</w:tcPr>
          <w:p w:rsidR="00632CF7" w:rsidRPr="00C951CE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2C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32CF7" w:rsidRDefault="00302A3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8,6</w:t>
            </w:r>
          </w:p>
        </w:tc>
      </w:tr>
      <w:tr w:rsidR="00310694" w:rsidRPr="00C951CE" w:rsidTr="00A579F8">
        <w:trPr>
          <w:cantSplit/>
          <w:trHeight w:val="291"/>
        </w:trPr>
        <w:tc>
          <w:tcPr>
            <w:tcW w:w="510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02A33" w:rsidP="00C951C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72,9</w:t>
            </w:r>
          </w:p>
        </w:tc>
      </w:tr>
    </w:tbl>
    <w:p w:rsidR="001A6B3C" w:rsidRDefault="001A6B3C" w:rsidP="007D17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784D96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310694">
        <w:rPr>
          <w:rFonts w:ascii="Times New Roman" w:hAnsi="Times New Roman" w:cs="Times New Roman"/>
          <w:bCs/>
          <w:sz w:val="28"/>
          <w:szCs w:val="28"/>
        </w:rPr>
        <w:t>.5.</w:t>
      </w:r>
      <w:r w:rsidR="00B46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694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B46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694">
        <w:rPr>
          <w:rFonts w:ascii="Times New Roman" w:hAnsi="Times New Roman" w:cs="Times New Roman"/>
          <w:bCs/>
          <w:sz w:val="28"/>
          <w:szCs w:val="28"/>
        </w:rPr>
        <w:t>4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210" w:rsidRDefault="00B46210" w:rsidP="00B46210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3F07AA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3F07AA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Pr="003F07A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B46210" w:rsidRPr="003F07AA" w:rsidRDefault="00B46210" w:rsidP="00B46210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7AA">
        <w:rPr>
          <w:rFonts w:ascii="Times New Roman" w:hAnsi="Times New Roman" w:cs="Times New Roman"/>
          <w:sz w:val="24"/>
          <w:szCs w:val="24"/>
        </w:rPr>
        <w:t>от 13 декабря 2024 г. № 115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B46210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B46210" w:rsidRDefault="00784D96" w:rsidP="00B4621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210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B46210" w:rsidRPr="00B46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210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B46210">
        <w:rPr>
          <w:rFonts w:ascii="Times New Roman" w:hAnsi="Times New Roman" w:cs="Times New Roman"/>
          <w:bCs/>
          <w:sz w:val="28"/>
          <w:szCs w:val="28"/>
        </w:rPr>
        <w:t>а</w:t>
      </w:r>
      <w:r w:rsidR="00E528EB" w:rsidRPr="00B46210">
        <w:rPr>
          <w:rFonts w:ascii="Times New Roman" w:hAnsi="Times New Roman" w:cs="Times New Roman"/>
          <w:bCs/>
          <w:sz w:val="28"/>
          <w:szCs w:val="28"/>
        </w:rPr>
        <w:t>ции расходов бюджет Пестречинского</w:t>
      </w:r>
      <w:r w:rsidR="00983F94" w:rsidRPr="00B46210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302A33" w:rsidRPr="00B46210">
        <w:rPr>
          <w:rFonts w:ascii="Times New Roman" w:hAnsi="Times New Roman" w:cs="Times New Roman"/>
          <w:bCs/>
          <w:sz w:val="28"/>
          <w:szCs w:val="28"/>
        </w:rPr>
        <w:t>го поселения на 2025</w:t>
      </w:r>
      <w:r w:rsidR="00B46210" w:rsidRPr="00B46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210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302A33" w:rsidRDefault="007D39D6" w:rsidP="00B462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D17E4">
        <w:rPr>
          <w:rFonts w:ascii="Times New Roman" w:hAnsi="Times New Roman" w:cs="Times New Roman"/>
          <w:sz w:val="24"/>
          <w:szCs w:val="24"/>
        </w:rPr>
        <w:t>(тыс.</w:t>
      </w:r>
      <w:r w:rsidR="00B46210">
        <w:rPr>
          <w:rFonts w:ascii="Times New Roman" w:hAnsi="Times New Roman" w:cs="Times New Roman"/>
          <w:sz w:val="24"/>
          <w:szCs w:val="24"/>
        </w:rPr>
        <w:t xml:space="preserve"> </w:t>
      </w:r>
      <w:r w:rsidR="007D17E4">
        <w:rPr>
          <w:rFonts w:ascii="Times New Roman" w:hAnsi="Times New Roman" w:cs="Times New Roman"/>
          <w:sz w:val="24"/>
          <w:szCs w:val="24"/>
        </w:rPr>
        <w:t>рублей</w:t>
      </w:r>
      <w:r w:rsidR="0052439B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850"/>
        <w:gridCol w:w="1701"/>
        <w:gridCol w:w="709"/>
        <w:gridCol w:w="1417"/>
      </w:tblGrid>
      <w:tr w:rsidR="00302A33" w:rsidRPr="00C951CE" w:rsidTr="00302A33">
        <w:trPr>
          <w:cantSplit/>
          <w:trHeight w:val="336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5</w:t>
            </w: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302A33" w:rsidRPr="00C951CE" w:rsidTr="00302A33">
        <w:trPr>
          <w:cantSplit/>
          <w:trHeight w:val="336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Совет Пестречинского сельского поселения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</w:tr>
      <w:tr w:rsidR="00302A33" w:rsidRPr="00C951CE" w:rsidTr="00302A33">
        <w:trPr>
          <w:cantSplit/>
          <w:trHeight w:val="336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</w:tr>
      <w:tr w:rsidR="00302A33" w:rsidRPr="00C951CE" w:rsidTr="00302A33">
        <w:trPr>
          <w:cantSplit/>
          <w:trHeight w:val="289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302A33" w:rsidRPr="00C951CE" w:rsidTr="00302A33">
        <w:trPr>
          <w:cantSplit/>
          <w:trHeight w:val="289"/>
        </w:trPr>
        <w:tc>
          <w:tcPr>
            <w:tcW w:w="5387" w:type="dxa"/>
            <w:vAlign w:val="bottom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vAlign w:val="bottom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bottom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302A33" w:rsidRPr="00C951CE" w:rsidTr="00302A33">
        <w:trPr>
          <w:cantSplit/>
          <w:trHeight w:val="1279"/>
        </w:trPr>
        <w:tc>
          <w:tcPr>
            <w:tcW w:w="5387" w:type="dxa"/>
            <w:vAlign w:val="bottom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,3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  <w:vAlign w:val="bottom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851" w:type="dxa"/>
            <w:vAlign w:val="bottom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bottom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,3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,3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 990000204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,7</w:t>
            </w:r>
          </w:p>
        </w:tc>
      </w:tr>
      <w:tr w:rsidR="00302A33" w:rsidRPr="0040585A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02A33" w:rsidRPr="0040585A" w:rsidRDefault="00302A33" w:rsidP="002319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5,6</w:t>
            </w:r>
          </w:p>
        </w:tc>
      </w:tr>
      <w:tr w:rsidR="00302A33" w:rsidTr="00302A33">
        <w:trPr>
          <w:cantSplit/>
          <w:trHeight w:val="90"/>
        </w:trPr>
        <w:tc>
          <w:tcPr>
            <w:tcW w:w="5387" w:type="dxa"/>
          </w:tcPr>
          <w:p w:rsidR="00302A33" w:rsidRPr="008061E5" w:rsidRDefault="00302A33" w:rsidP="002319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</w:tcPr>
          <w:p w:rsidR="00302A33" w:rsidRPr="008061E5" w:rsidRDefault="00302A33" w:rsidP="002319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</w:t>
            </w:r>
          </w:p>
        </w:tc>
        <w:tc>
          <w:tcPr>
            <w:tcW w:w="850" w:type="dxa"/>
          </w:tcPr>
          <w:p w:rsidR="00302A33" w:rsidRPr="008061E5" w:rsidRDefault="00302A33" w:rsidP="002319F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02A33" w:rsidRPr="008061E5" w:rsidRDefault="00302A33" w:rsidP="002319F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02A33" w:rsidRPr="008061E5" w:rsidRDefault="00302A33" w:rsidP="002319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302A33" w:rsidRDefault="00302A33" w:rsidP="002319F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02A33" w:rsidRPr="008E67C3" w:rsidTr="00302A33">
        <w:trPr>
          <w:cantSplit/>
          <w:trHeight w:val="90"/>
        </w:trPr>
        <w:tc>
          <w:tcPr>
            <w:tcW w:w="5387" w:type="dxa"/>
          </w:tcPr>
          <w:p w:rsidR="00302A33" w:rsidRPr="008061E5" w:rsidRDefault="00302A33" w:rsidP="002319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02A33" w:rsidRPr="008061E5" w:rsidRDefault="00302A33" w:rsidP="002319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02A33" w:rsidRPr="008061E5" w:rsidRDefault="00302A33" w:rsidP="002319F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</w:tcPr>
          <w:p w:rsidR="00302A33" w:rsidRPr="008061E5" w:rsidRDefault="00302A33" w:rsidP="002319F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02A33" w:rsidRPr="008061E5" w:rsidRDefault="00302A33" w:rsidP="002319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302A33" w:rsidRPr="008E67C3" w:rsidRDefault="00302A33" w:rsidP="002319F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</w:tr>
      <w:tr w:rsidR="00302A33" w:rsidTr="00302A33">
        <w:trPr>
          <w:cantSplit/>
          <w:trHeight w:val="90"/>
        </w:trPr>
        <w:tc>
          <w:tcPr>
            <w:tcW w:w="5387" w:type="dxa"/>
          </w:tcPr>
          <w:p w:rsidR="00302A33" w:rsidRPr="008061E5" w:rsidRDefault="00302A33" w:rsidP="002319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302A33" w:rsidRDefault="00302A33" w:rsidP="002319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</w:t>
            </w:r>
          </w:p>
        </w:tc>
        <w:tc>
          <w:tcPr>
            <w:tcW w:w="850" w:type="dxa"/>
          </w:tcPr>
          <w:p w:rsidR="00302A33" w:rsidRDefault="00302A33" w:rsidP="002319F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</w:tcPr>
          <w:p w:rsidR="00302A33" w:rsidRDefault="00302A33" w:rsidP="002319F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</w:tcPr>
          <w:p w:rsidR="00302A33" w:rsidRPr="008061E5" w:rsidRDefault="00302A33" w:rsidP="002319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02A33" w:rsidRDefault="00302A33" w:rsidP="002319F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8,4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8,4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8,4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8,4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376,4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ю капитального ремонта многоквартирных домов на 2020 год в </w:t>
            </w:r>
            <w:proofErr w:type="spellStart"/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00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0,4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2,9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2,9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2A33" w:rsidRPr="00632CF7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A33" w:rsidRPr="00632CF7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8,8</w:t>
            </w:r>
          </w:p>
        </w:tc>
      </w:tr>
      <w:tr w:rsidR="00302A33" w:rsidRPr="00C951CE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8,8</w:t>
            </w:r>
          </w:p>
        </w:tc>
      </w:tr>
      <w:tr w:rsidR="00302A33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02A33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2</w:t>
            </w:r>
          </w:p>
        </w:tc>
      </w:tr>
      <w:tr w:rsidR="00302A33" w:rsidTr="00302A33">
        <w:trPr>
          <w:cantSplit/>
          <w:trHeight w:val="90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302A33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8,6</w:t>
            </w:r>
          </w:p>
        </w:tc>
      </w:tr>
      <w:tr w:rsidR="00302A33" w:rsidRPr="00C951CE" w:rsidTr="00302A33">
        <w:trPr>
          <w:cantSplit/>
          <w:trHeight w:val="291"/>
        </w:trPr>
        <w:tc>
          <w:tcPr>
            <w:tcW w:w="5387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72,9</w:t>
            </w:r>
          </w:p>
        </w:tc>
      </w:tr>
    </w:tbl>
    <w:p w:rsidR="00302A33" w:rsidRDefault="00302A33" w:rsidP="00321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A33" w:rsidRPr="00A244C2" w:rsidRDefault="00302A33" w:rsidP="00302A33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B46210" w:rsidRDefault="00302A33" w:rsidP="00B46210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46210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B46210" w:rsidRPr="003F07AA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="00B46210" w:rsidRPr="003F07AA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 w:rsidR="00B46210" w:rsidRPr="003F07A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B46210" w:rsidRPr="003F07AA" w:rsidRDefault="00B46210" w:rsidP="00B46210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7AA">
        <w:rPr>
          <w:rFonts w:ascii="Times New Roman" w:hAnsi="Times New Roman" w:cs="Times New Roman"/>
          <w:sz w:val="24"/>
          <w:szCs w:val="24"/>
        </w:rPr>
        <w:t>от 13 декабря 2024 г. № 115</w:t>
      </w:r>
    </w:p>
    <w:p w:rsidR="00302A33" w:rsidRPr="00297863" w:rsidRDefault="00302A33" w:rsidP="00B46210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302A33" w:rsidRPr="00297863" w:rsidRDefault="00302A33" w:rsidP="00302A3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302A33" w:rsidRPr="00234C49" w:rsidRDefault="00302A33" w:rsidP="00302A3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4C49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302A33" w:rsidRPr="00234C49" w:rsidRDefault="00302A33" w:rsidP="00302A3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4C49">
        <w:rPr>
          <w:rFonts w:ascii="Times New Roman" w:eastAsia="Calibri" w:hAnsi="Times New Roman" w:cs="Times New Roman"/>
          <w:sz w:val="28"/>
          <w:szCs w:val="28"/>
        </w:rPr>
        <w:t>статьям (муниципальным программам Пестреч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Пестречинского сельского поселения Пестречинского муниципального района на 2025 год</w:t>
      </w:r>
    </w:p>
    <w:p w:rsidR="00302A33" w:rsidRPr="00302A33" w:rsidRDefault="00302A33" w:rsidP="00302A3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559"/>
        <w:gridCol w:w="992"/>
        <w:gridCol w:w="1418"/>
      </w:tblGrid>
      <w:tr w:rsidR="00302A33" w:rsidRPr="00C951CE" w:rsidTr="003837DA">
        <w:trPr>
          <w:cantSplit/>
          <w:trHeight w:val="336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5</w:t>
            </w: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302A33" w:rsidRPr="00C951CE" w:rsidTr="003837DA">
        <w:trPr>
          <w:cantSplit/>
          <w:trHeight w:val="336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Совет Пестречинского сельского поселения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</w:tr>
      <w:tr w:rsidR="00302A33" w:rsidRPr="00C951CE" w:rsidTr="003837DA">
        <w:trPr>
          <w:cantSplit/>
          <w:trHeight w:val="336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</w:tr>
      <w:tr w:rsidR="00302A33" w:rsidRPr="00C951CE" w:rsidTr="003837DA">
        <w:trPr>
          <w:cantSplit/>
          <w:trHeight w:val="289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302A33" w:rsidRPr="00C951CE" w:rsidTr="003837DA">
        <w:trPr>
          <w:cantSplit/>
          <w:trHeight w:val="289"/>
        </w:trPr>
        <w:tc>
          <w:tcPr>
            <w:tcW w:w="6805" w:type="dxa"/>
            <w:vAlign w:val="bottom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vAlign w:val="bottom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302A33" w:rsidRPr="00C951CE" w:rsidTr="003837DA">
        <w:trPr>
          <w:cantSplit/>
          <w:trHeight w:val="1279"/>
        </w:trPr>
        <w:tc>
          <w:tcPr>
            <w:tcW w:w="6805" w:type="dxa"/>
            <w:vAlign w:val="bottom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,3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  <w:vAlign w:val="bottom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1559" w:type="dxa"/>
            <w:vAlign w:val="bottom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,3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,3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 990000204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,7</w:t>
            </w:r>
          </w:p>
        </w:tc>
      </w:tr>
      <w:tr w:rsidR="00302A33" w:rsidRPr="0040585A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302A33" w:rsidRPr="0040585A" w:rsidRDefault="00302A33" w:rsidP="002319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5,6</w:t>
            </w:r>
          </w:p>
        </w:tc>
      </w:tr>
      <w:tr w:rsidR="00302A33" w:rsidTr="003837DA">
        <w:trPr>
          <w:cantSplit/>
          <w:trHeight w:val="90"/>
        </w:trPr>
        <w:tc>
          <w:tcPr>
            <w:tcW w:w="6805" w:type="dxa"/>
          </w:tcPr>
          <w:p w:rsidR="00302A33" w:rsidRPr="008061E5" w:rsidRDefault="00302A33" w:rsidP="002319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559" w:type="dxa"/>
          </w:tcPr>
          <w:p w:rsidR="00302A33" w:rsidRPr="008061E5" w:rsidRDefault="00302A33" w:rsidP="002319F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302A33" w:rsidRPr="008061E5" w:rsidRDefault="00302A33" w:rsidP="002319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302A33" w:rsidRDefault="00302A33" w:rsidP="002319F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02A33" w:rsidRPr="008E67C3" w:rsidTr="003837DA">
        <w:trPr>
          <w:cantSplit/>
          <w:trHeight w:val="90"/>
        </w:trPr>
        <w:tc>
          <w:tcPr>
            <w:tcW w:w="6805" w:type="dxa"/>
          </w:tcPr>
          <w:p w:rsidR="00302A33" w:rsidRPr="008061E5" w:rsidRDefault="00302A33" w:rsidP="002319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302A33" w:rsidRPr="008061E5" w:rsidRDefault="00302A33" w:rsidP="002319F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</w:tcPr>
          <w:p w:rsidR="00302A33" w:rsidRPr="008061E5" w:rsidRDefault="00302A33" w:rsidP="002319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302A33" w:rsidRPr="008E67C3" w:rsidRDefault="00302A33" w:rsidP="002319F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</w:tr>
      <w:tr w:rsidR="00302A33" w:rsidTr="003837DA">
        <w:trPr>
          <w:cantSplit/>
          <w:trHeight w:val="90"/>
        </w:trPr>
        <w:tc>
          <w:tcPr>
            <w:tcW w:w="6805" w:type="dxa"/>
          </w:tcPr>
          <w:p w:rsidR="00302A33" w:rsidRPr="008061E5" w:rsidRDefault="00302A33" w:rsidP="002319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302A33" w:rsidRDefault="00302A33" w:rsidP="002319F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92" w:type="dxa"/>
          </w:tcPr>
          <w:p w:rsidR="00302A33" w:rsidRPr="008061E5" w:rsidRDefault="00302A33" w:rsidP="002319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302A33" w:rsidRDefault="00302A33" w:rsidP="002319F1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8,4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8,4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8,4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8,4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376,4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е хозяйство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капитального ремонта многоквартирных домов на 2020 год в </w:t>
            </w:r>
            <w:proofErr w:type="spellStart"/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00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0,4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2,9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2,9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2A33" w:rsidRPr="00632CF7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2A33" w:rsidRPr="00632CF7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8,8</w:t>
            </w:r>
          </w:p>
        </w:tc>
      </w:tr>
      <w:tr w:rsidR="00302A33" w:rsidRPr="00C951CE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8,8</w:t>
            </w:r>
          </w:p>
        </w:tc>
      </w:tr>
      <w:tr w:rsidR="00302A33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302A33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2</w:t>
            </w:r>
          </w:p>
        </w:tc>
      </w:tr>
      <w:tr w:rsidR="00302A33" w:rsidTr="003837DA">
        <w:trPr>
          <w:cantSplit/>
          <w:trHeight w:val="90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992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302A33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8,6</w:t>
            </w:r>
          </w:p>
        </w:tc>
      </w:tr>
      <w:tr w:rsidR="00302A33" w:rsidRPr="00C951CE" w:rsidTr="003837DA">
        <w:trPr>
          <w:cantSplit/>
          <w:trHeight w:val="291"/>
        </w:trPr>
        <w:tc>
          <w:tcPr>
            <w:tcW w:w="6805" w:type="dxa"/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2A33" w:rsidRPr="00C951CE" w:rsidRDefault="00302A33" w:rsidP="002319F1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72,9</w:t>
            </w:r>
          </w:p>
        </w:tc>
      </w:tr>
    </w:tbl>
    <w:p w:rsidR="00234C49" w:rsidRDefault="00234C49" w:rsidP="00190E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234C49" w:rsidP="00234C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234C49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4C49" w:rsidRPr="00A244C2" w:rsidRDefault="00234C49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E528EB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тречин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4A5D" w:rsidRPr="00A244C2" w:rsidRDefault="00564A5D" w:rsidP="00564A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</w:p>
    <w:p w:rsidR="00564A5D" w:rsidRPr="00A244C2" w:rsidRDefault="00564A5D" w:rsidP="008055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="00234C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.А. Сулейманов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528E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95772" w:rsidRDefault="00564A5D" w:rsidP="00564A5D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br w:type="page"/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6A" w:rsidRDefault="00F7616A" w:rsidP="00CF5AB4">
      <w:r>
        <w:separator/>
      </w:r>
    </w:p>
  </w:endnote>
  <w:endnote w:type="continuationSeparator" w:id="0">
    <w:p w:rsidR="00F7616A" w:rsidRDefault="00F7616A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6A" w:rsidRDefault="00F7616A" w:rsidP="00CF5AB4">
      <w:r>
        <w:separator/>
      </w:r>
    </w:p>
  </w:footnote>
  <w:footnote w:type="continuationSeparator" w:id="0">
    <w:p w:rsidR="00F7616A" w:rsidRDefault="00F7616A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3C2DFA" w:rsidP="003C2DFA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2C75"/>
    <w:rsid w:val="00045EA7"/>
    <w:rsid w:val="000470BC"/>
    <w:rsid w:val="000538B0"/>
    <w:rsid w:val="00063744"/>
    <w:rsid w:val="00071151"/>
    <w:rsid w:val="00073CA5"/>
    <w:rsid w:val="000768BC"/>
    <w:rsid w:val="000811AE"/>
    <w:rsid w:val="0009639B"/>
    <w:rsid w:val="000A006F"/>
    <w:rsid w:val="000A122C"/>
    <w:rsid w:val="000A1F06"/>
    <w:rsid w:val="000A2C22"/>
    <w:rsid w:val="000C3E50"/>
    <w:rsid w:val="000C7D19"/>
    <w:rsid w:val="000D211B"/>
    <w:rsid w:val="000D5FA9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76367"/>
    <w:rsid w:val="001901C6"/>
    <w:rsid w:val="00190EEF"/>
    <w:rsid w:val="001912E6"/>
    <w:rsid w:val="00196B26"/>
    <w:rsid w:val="00196EE7"/>
    <w:rsid w:val="001A13CE"/>
    <w:rsid w:val="001A22AB"/>
    <w:rsid w:val="001A3200"/>
    <w:rsid w:val="001A4378"/>
    <w:rsid w:val="001A6B3C"/>
    <w:rsid w:val="001A77BC"/>
    <w:rsid w:val="001B542A"/>
    <w:rsid w:val="001D26FA"/>
    <w:rsid w:val="001E30AA"/>
    <w:rsid w:val="001E3385"/>
    <w:rsid w:val="001F3521"/>
    <w:rsid w:val="00206D89"/>
    <w:rsid w:val="00211A9A"/>
    <w:rsid w:val="002319F1"/>
    <w:rsid w:val="0023427E"/>
    <w:rsid w:val="00234C49"/>
    <w:rsid w:val="00235114"/>
    <w:rsid w:val="002415B5"/>
    <w:rsid w:val="00242D53"/>
    <w:rsid w:val="00245F0F"/>
    <w:rsid w:val="002469FD"/>
    <w:rsid w:val="0025204D"/>
    <w:rsid w:val="0026461F"/>
    <w:rsid w:val="0026508C"/>
    <w:rsid w:val="0027343E"/>
    <w:rsid w:val="00281DD1"/>
    <w:rsid w:val="0028409A"/>
    <w:rsid w:val="002A1C37"/>
    <w:rsid w:val="002B319C"/>
    <w:rsid w:val="002B7A74"/>
    <w:rsid w:val="002F3F61"/>
    <w:rsid w:val="00302A33"/>
    <w:rsid w:val="003042E6"/>
    <w:rsid w:val="00310694"/>
    <w:rsid w:val="00315CF5"/>
    <w:rsid w:val="00321133"/>
    <w:rsid w:val="00324E00"/>
    <w:rsid w:val="0034220E"/>
    <w:rsid w:val="00342E39"/>
    <w:rsid w:val="003442E2"/>
    <w:rsid w:val="00353D01"/>
    <w:rsid w:val="00362D6B"/>
    <w:rsid w:val="00374416"/>
    <w:rsid w:val="003837DA"/>
    <w:rsid w:val="00385137"/>
    <w:rsid w:val="00386694"/>
    <w:rsid w:val="003A4D2E"/>
    <w:rsid w:val="003A628C"/>
    <w:rsid w:val="003B1BFC"/>
    <w:rsid w:val="003B2287"/>
    <w:rsid w:val="003B5C76"/>
    <w:rsid w:val="003C1D1E"/>
    <w:rsid w:val="003C2DFA"/>
    <w:rsid w:val="003D2479"/>
    <w:rsid w:val="003D5444"/>
    <w:rsid w:val="003D6DCF"/>
    <w:rsid w:val="003E6A87"/>
    <w:rsid w:val="003F07AA"/>
    <w:rsid w:val="003F36FF"/>
    <w:rsid w:val="0040585A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1ACF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D1A9B"/>
    <w:rsid w:val="004E6AFC"/>
    <w:rsid w:val="004F1D74"/>
    <w:rsid w:val="004F2834"/>
    <w:rsid w:val="004F36D4"/>
    <w:rsid w:val="00500436"/>
    <w:rsid w:val="005061EB"/>
    <w:rsid w:val="00507508"/>
    <w:rsid w:val="00507923"/>
    <w:rsid w:val="00510F27"/>
    <w:rsid w:val="0052439B"/>
    <w:rsid w:val="00524FFF"/>
    <w:rsid w:val="0052524E"/>
    <w:rsid w:val="00531E9B"/>
    <w:rsid w:val="00564A5D"/>
    <w:rsid w:val="00564E17"/>
    <w:rsid w:val="0056679D"/>
    <w:rsid w:val="00570BBB"/>
    <w:rsid w:val="005770D2"/>
    <w:rsid w:val="00585B0C"/>
    <w:rsid w:val="00586660"/>
    <w:rsid w:val="00587CD7"/>
    <w:rsid w:val="0059156D"/>
    <w:rsid w:val="00592EE8"/>
    <w:rsid w:val="00595FCA"/>
    <w:rsid w:val="005C4EBF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32CF7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A71EB"/>
    <w:rsid w:val="006C3FCC"/>
    <w:rsid w:val="006C6137"/>
    <w:rsid w:val="006D58C2"/>
    <w:rsid w:val="006E008D"/>
    <w:rsid w:val="006E0E2D"/>
    <w:rsid w:val="006E35D1"/>
    <w:rsid w:val="006F1579"/>
    <w:rsid w:val="006F236A"/>
    <w:rsid w:val="007337CA"/>
    <w:rsid w:val="007407EE"/>
    <w:rsid w:val="007442AD"/>
    <w:rsid w:val="00747C64"/>
    <w:rsid w:val="007526AC"/>
    <w:rsid w:val="00753601"/>
    <w:rsid w:val="00756368"/>
    <w:rsid w:val="00756DF1"/>
    <w:rsid w:val="007671B6"/>
    <w:rsid w:val="00781A2D"/>
    <w:rsid w:val="00782CCB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17E4"/>
    <w:rsid w:val="007D39D6"/>
    <w:rsid w:val="007D5050"/>
    <w:rsid w:val="007D57B0"/>
    <w:rsid w:val="007D62EE"/>
    <w:rsid w:val="007E2D6A"/>
    <w:rsid w:val="007E69B6"/>
    <w:rsid w:val="007F21CE"/>
    <w:rsid w:val="007F2227"/>
    <w:rsid w:val="00805525"/>
    <w:rsid w:val="00805C27"/>
    <w:rsid w:val="008061E5"/>
    <w:rsid w:val="0081008F"/>
    <w:rsid w:val="00823BAE"/>
    <w:rsid w:val="00835696"/>
    <w:rsid w:val="00840B7A"/>
    <w:rsid w:val="00842405"/>
    <w:rsid w:val="00851334"/>
    <w:rsid w:val="00851B3D"/>
    <w:rsid w:val="008564DD"/>
    <w:rsid w:val="0086155E"/>
    <w:rsid w:val="00861DEA"/>
    <w:rsid w:val="008712BA"/>
    <w:rsid w:val="008713E0"/>
    <w:rsid w:val="008719CB"/>
    <w:rsid w:val="00874D07"/>
    <w:rsid w:val="0088728C"/>
    <w:rsid w:val="00895A1A"/>
    <w:rsid w:val="008960C3"/>
    <w:rsid w:val="00896BA8"/>
    <w:rsid w:val="008A6CB1"/>
    <w:rsid w:val="008B397F"/>
    <w:rsid w:val="008B6098"/>
    <w:rsid w:val="008B7F8D"/>
    <w:rsid w:val="008C01B6"/>
    <w:rsid w:val="008C5A01"/>
    <w:rsid w:val="008D19AD"/>
    <w:rsid w:val="008D66A5"/>
    <w:rsid w:val="008D7C41"/>
    <w:rsid w:val="008E03C4"/>
    <w:rsid w:val="008E67C3"/>
    <w:rsid w:val="008F15F7"/>
    <w:rsid w:val="0092387C"/>
    <w:rsid w:val="00927C89"/>
    <w:rsid w:val="0093397A"/>
    <w:rsid w:val="00953F69"/>
    <w:rsid w:val="009559C2"/>
    <w:rsid w:val="00960712"/>
    <w:rsid w:val="00967A54"/>
    <w:rsid w:val="00975E26"/>
    <w:rsid w:val="00976B5B"/>
    <w:rsid w:val="00983F94"/>
    <w:rsid w:val="00985004"/>
    <w:rsid w:val="00991584"/>
    <w:rsid w:val="00995772"/>
    <w:rsid w:val="009A7F9A"/>
    <w:rsid w:val="009B00CC"/>
    <w:rsid w:val="009B31E1"/>
    <w:rsid w:val="009B7012"/>
    <w:rsid w:val="009B7B6A"/>
    <w:rsid w:val="009C6E4A"/>
    <w:rsid w:val="009D4537"/>
    <w:rsid w:val="009D48F9"/>
    <w:rsid w:val="00A00710"/>
    <w:rsid w:val="00A02002"/>
    <w:rsid w:val="00A17F0D"/>
    <w:rsid w:val="00A244C2"/>
    <w:rsid w:val="00A32221"/>
    <w:rsid w:val="00A466AF"/>
    <w:rsid w:val="00A5135A"/>
    <w:rsid w:val="00A531D7"/>
    <w:rsid w:val="00A579F8"/>
    <w:rsid w:val="00A66D66"/>
    <w:rsid w:val="00A80AAA"/>
    <w:rsid w:val="00A82CCE"/>
    <w:rsid w:val="00A84CDF"/>
    <w:rsid w:val="00A91375"/>
    <w:rsid w:val="00AA0EBC"/>
    <w:rsid w:val="00AA1BD6"/>
    <w:rsid w:val="00AB718E"/>
    <w:rsid w:val="00AC1027"/>
    <w:rsid w:val="00AC383D"/>
    <w:rsid w:val="00AD00B0"/>
    <w:rsid w:val="00B02843"/>
    <w:rsid w:val="00B122E6"/>
    <w:rsid w:val="00B2088F"/>
    <w:rsid w:val="00B260EE"/>
    <w:rsid w:val="00B445AB"/>
    <w:rsid w:val="00B45978"/>
    <w:rsid w:val="00B46210"/>
    <w:rsid w:val="00B517A5"/>
    <w:rsid w:val="00B615F1"/>
    <w:rsid w:val="00B77438"/>
    <w:rsid w:val="00B848FF"/>
    <w:rsid w:val="00B955A2"/>
    <w:rsid w:val="00B962E5"/>
    <w:rsid w:val="00B973C3"/>
    <w:rsid w:val="00BB1725"/>
    <w:rsid w:val="00BB3DE2"/>
    <w:rsid w:val="00BB658C"/>
    <w:rsid w:val="00BC6FD1"/>
    <w:rsid w:val="00BE6BAF"/>
    <w:rsid w:val="00C01F6B"/>
    <w:rsid w:val="00C25700"/>
    <w:rsid w:val="00C47F77"/>
    <w:rsid w:val="00C5422F"/>
    <w:rsid w:val="00C60BBA"/>
    <w:rsid w:val="00C661A8"/>
    <w:rsid w:val="00C757EC"/>
    <w:rsid w:val="00C8145B"/>
    <w:rsid w:val="00C8715C"/>
    <w:rsid w:val="00C93039"/>
    <w:rsid w:val="00C951CE"/>
    <w:rsid w:val="00C97F47"/>
    <w:rsid w:val="00CB3876"/>
    <w:rsid w:val="00CD0AAC"/>
    <w:rsid w:val="00CE1D22"/>
    <w:rsid w:val="00CF52F3"/>
    <w:rsid w:val="00CF5AB4"/>
    <w:rsid w:val="00CF7859"/>
    <w:rsid w:val="00D159A9"/>
    <w:rsid w:val="00D21A4C"/>
    <w:rsid w:val="00D2758B"/>
    <w:rsid w:val="00D277A5"/>
    <w:rsid w:val="00D3639C"/>
    <w:rsid w:val="00D41ED1"/>
    <w:rsid w:val="00D51AF8"/>
    <w:rsid w:val="00D61411"/>
    <w:rsid w:val="00D77F00"/>
    <w:rsid w:val="00D86F6A"/>
    <w:rsid w:val="00DB0653"/>
    <w:rsid w:val="00DC03EC"/>
    <w:rsid w:val="00DE4C64"/>
    <w:rsid w:val="00DE634F"/>
    <w:rsid w:val="00DE7217"/>
    <w:rsid w:val="00DF03D5"/>
    <w:rsid w:val="00E107BA"/>
    <w:rsid w:val="00E22672"/>
    <w:rsid w:val="00E3501F"/>
    <w:rsid w:val="00E4086B"/>
    <w:rsid w:val="00E47DF5"/>
    <w:rsid w:val="00E52640"/>
    <w:rsid w:val="00E528EB"/>
    <w:rsid w:val="00E64EA8"/>
    <w:rsid w:val="00E6567A"/>
    <w:rsid w:val="00E75DD5"/>
    <w:rsid w:val="00E9144D"/>
    <w:rsid w:val="00E94810"/>
    <w:rsid w:val="00E970DD"/>
    <w:rsid w:val="00EB3EB2"/>
    <w:rsid w:val="00EB472B"/>
    <w:rsid w:val="00ED2233"/>
    <w:rsid w:val="00EE66F5"/>
    <w:rsid w:val="00EF4D86"/>
    <w:rsid w:val="00F1681B"/>
    <w:rsid w:val="00F227B8"/>
    <w:rsid w:val="00F2355E"/>
    <w:rsid w:val="00F337F7"/>
    <w:rsid w:val="00F41A8C"/>
    <w:rsid w:val="00F450F3"/>
    <w:rsid w:val="00F45938"/>
    <w:rsid w:val="00F539D2"/>
    <w:rsid w:val="00F5465F"/>
    <w:rsid w:val="00F5600D"/>
    <w:rsid w:val="00F7616A"/>
    <w:rsid w:val="00F82207"/>
    <w:rsid w:val="00F94795"/>
    <w:rsid w:val="00F948CD"/>
    <w:rsid w:val="00F96C9C"/>
    <w:rsid w:val="00F977F7"/>
    <w:rsid w:val="00FA0005"/>
    <w:rsid w:val="00FA4C57"/>
    <w:rsid w:val="00FB3E43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E63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E6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E63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E6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A405-2F37-4173-A26B-722F477B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4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9:34:00Z</cp:lastPrinted>
  <dcterms:created xsi:type="dcterms:W3CDTF">2025-05-06T06:54:00Z</dcterms:created>
  <dcterms:modified xsi:type="dcterms:W3CDTF">2025-05-12T05:22:00Z</dcterms:modified>
</cp:coreProperties>
</file>